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18299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215192">
        <w:rPr>
          <w:sz w:val="16"/>
          <w:szCs w:val="16"/>
        </w:rPr>
        <w:t>1</w:t>
      </w:r>
    </w:p>
    <w:p w:rsidR="00B249B8" w:rsidRDefault="00A63F07" w:rsidP="00215192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215192">
        <w:rPr>
          <w:sz w:val="16"/>
          <w:szCs w:val="16"/>
        </w:rPr>
        <w:t>Административному регламенту,</w:t>
      </w:r>
    </w:p>
    <w:p w:rsidR="00215192" w:rsidRDefault="00215192" w:rsidP="00215192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Федеральной службы</w:t>
      </w:r>
    </w:p>
    <w:p w:rsidR="00215192" w:rsidRDefault="00215192" w:rsidP="00215192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войск национальной гвардии РФ</w:t>
      </w:r>
    </w:p>
    <w:p w:rsidR="00A04A6E" w:rsidRDefault="00A04A6E" w:rsidP="00215192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30 марта 2018 г. № 107</w:t>
      </w:r>
    </w:p>
    <w:p w:rsidR="006B420C" w:rsidRPr="004F28BF" w:rsidRDefault="006B420C" w:rsidP="00E34DD7"/>
    <w:p w:rsidR="00AD31D0" w:rsidRDefault="00AD31D0" w:rsidP="00E34DD7">
      <w:bookmarkStart w:id="0" w:name="_GoBack"/>
      <w:bookmarkEnd w:id="0"/>
    </w:p>
    <w:p w:rsidR="00A04A6E" w:rsidRDefault="00A04A6E" w:rsidP="00E34DD7"/>
    <w:tbl>
      <w:tblPr>
        <w:tblStyle w:val="ab"/>
        <w:tblW w:w="4522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4144"/>
      </w:tblGrid>
      <w:tr w:rsidR="00A04A6E" w:rsidRPr="004F28BF" w:rsidTr="00A04A6E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A04A6E" w:rsidRPr="004F28BF" w:rsidRDefault="00A04A6E" w:rsidP="007D1F6F">
            <w:pPr>
              <w:jc w:val="center"/>
            </w:pPr>
          </w:p>
        </w:tc>
      </w:tr>
      <w:tr w:rsidR="00A04A6E" w:rsidRPr="00096311" w:rsidTr="00A04A6E">
        <w:trPr>
          <w:jc w:val="right"/>
        </w:trPr>
        <w:tc>
          <w:tcPr>
            <w:tcW w:w="4522" w:type="dxa"/>
            <w:gridSpan w:val="2"/>
            <w:tcBorders>
              <w:top w:val="single" w:sz="4" w:space="0" w:color="auto"/>
            </w:tcBorders>
            <w:vAlign w:val="bottom"/>
          </w:tcPr>
          <w:p w:rsidR="00A04A6E" w:rsidRPr="00096311" w:rsidRDefault="002B7A6C" w:rsidP="007D1F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инициалы и</w:t>
            </w:r>
            <w:r w:rsidR="00A04A6E">
              <w:rPr>
                <w:iCs/>
                <w:sz w:val="14"/>
                <w:szCs w:val="14"/>
              </w:rPr>
              <w:t xml:space="preserve"> фамилия начальника подразделения</w:t>
            </w:r>
          </w:p>
        </w:tc>
      </w:tr>
      <w:tr w:rsidR="00A04A6E" w:rsidRPr="004F28BF" w:rsidTr="00A04A6E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A04A6E" w:rsidRPr="004F28BF" w:rsidRDefault="00A04A6E" w:rsidP="007D1F6F">
            <w:pPr>
              <w:jc w:val="center"/>
            </w:pPr>
          </w:p>
        </w:tc>
      </w:tr>
      <w:tr w:rsidR="00A04A6E" w:rsidRPr="00096311" w:rsidTr="00A04A6E">
        <w:trPr>
          <w:jc w:val="right"/>
        </w:trPr>
        <w:tc>
          <w:tcPr>
            <w:tcW w:w="4522" w:type="dxa"/>
            <w:gridSpan w:val="2"/>
            <w:tcBorders>
              <w:top w:val="single" w:sz="4" w:space="0" w:color="auto"/>
            </w:tcBorders>
            <w:vAlign w:val="bottom"/>
          </w:tcPr>
          <w:p w:rsidR="00A04A6E" w:rsidRPr="00096311" w:rsidRDefault="00A04A6E" w:rsidP="005D3ED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лицензионно-разрешительной работы) </w:t>
            </w:r>
          </w:p>
        </w:tc>
      </w:tr>
      <w:tr w:rsidR="00A04A6E" w:rsidRPr="004F28BF" w:rsidTr="00A04A6E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A04A6E" w:rsidRPr="004F28BF" w:rsidRDefault="00A04A6E" w:rsidP="007D1F6F">
            <w:pPr>
              <w:jc w:val="center"/>
            </w:pPr>
          </w:p>
        </w:tc>
      </w:tr>
      <w:tr w:rsidR="00A04A6E" w:rsidRPr="004F28BF" w:rsidTr="00A04A6E">
        <w:trPr>
          <w:trHeight w:val="240"/>
          <w:jc w:val="right"/>
        </w:trPr>
        <w:tc>
          <w:tcPr>
            <w:tcW w:w="378" w:type="dxa"/>
            <w:vAlign w:val="bottom"/>
          </w:tcPr>
          <w:p w:rsidR="00A04A6E" w:rsidRPr="004F28BF" w:rsidRDefault="00A04A6E" w:rsidP="00A04A6E">
            <w:r>
              <w:t>от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bottom"/>
          </w:tcPr>
          <w:p w:rsidR="00A04A6E" w:rsidRPr="004F28BF" w:rsidRDefault="00A04A6E" w:rsidP="007D1F6F">
            <w:pPr>
              <w:jc w:val="center"/>
            </w:pPr>
          </w:p>
        </w:tc>
      </w:tr>
      <w:tr w:rsidR="00A04A6E" w:rsidRPr="00096311" w:rsidTr="00A04A6E">
        <w:trPr>
          <w:jc w:val="right"/>
        </w:trPr>
        <w:tc>
          <w:tcPr>
            <w:tcW w:w="378" w:type="dxa"/>
            <w:vAlign w:val="bottom"/>
          </w:tcPr>
          <w:p w:rsidR="00A04A6E" w:rsidRPr="00096311" w:rsidRDefault="00A04A6E" w:rsidP="007D1F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  <w:vAlign w:val="bottom"/>
          </w:tcPr>
          <w:p w:rsidR="00A04A6E" w:rsidRPr="00096311" w:rsidRDefault="00A04A6E" w:rsidP="007D1F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 и отчество (последнее — при наличии)</w:t>
            </w:r>
          </w:p>
        </w:tc>
      </w:tr>
      <w:tr w:rsidR="00A04A6E" w:rsidRPr="004F28BF" w:rsidTr="00A04A6E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A04A6E" w:rsidRPr="004F28BF" w:rsidRDefault="00A04A6E" w:rsidP="007D1F6F">
            <w:pPr>
              <w:jc w:val="center"/>
            </w:pPr>
          </w:p>
        </w:tc>
      </w:tr>
      <w:tr w:rsidR="00A04A6E" w:rsidRPr="00096311" w:rsidTr="00A04A6E">
        <w:trPr>
          <w:jc w:val="right"/>
        </w:trPr>
        <w:tc>
          <w:tcPr>
            <w:tcW w:w="4522" w:type="dxa"/>
            <w:gridSpan w:val="2"/>
            <w:tcBorders>
              <w:top w:val="single" w:sz="4" w:space="0" w:color="auto"/>
            </w:tcBorders>
            <w:vAlign w:val="bottom"/>
          </w:tcPr>
          <w:p w:rsidR="00A04A6E" w:rsidRPr="00096311" w:rsidRDefault="00A04A6E" w:rsidP="007D1F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ражданина Российской Федерации, число, месяц, год рождения,</w:t>
            </w:r>
          </w:p>
        </w:tc>
      </w:tr>
      <w:tr w:rsidR="00A04A6E" w:rsidRPr="004F28BF" w:rsidTr="00A04A6E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A04A6E" w:rsidRPr="004F28BF" w:rsidRDefault="00A04A6E" w:rsidP="007D1F6F">
            <w:pPr>
              <w:jc w:val="center"/>
            </w:pPr>
          </w:p>
        </w:tc>
      </w:tr>
      <w:tr w:rsidR="00A04A6E" w:rsidRPr="00096311" w:rsidTr="00A04A6E">
        <w:trPr>
          <w:jc w:val="right"/>
        </w:trPr>
        <w:tc>
          <w:tcPr>
            <w:tcW w:w="4522" w:type="dxa"/>
            <w:gridSpan w:val="2"/>
            <w:tcBorders>
              <w:top w:val="single" w:sz="4" w:space="0" w:color="auto"/>
            </w:tcBorders>
            <w:vAlign w:val="bottom"/>
          </w:tcPr>
          <w:p w:rsidR="00A04A6E" w:rsidRPr="00096311" w:rsidRDefault="00A04A6E" w:rsidP="007D1F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есто рождения, адрес регистрации по месту жительства)</w:t>
            </w:r>
          </w:p>
        </w:tc>
      </w:tr>
      <w:tr w:rsidR="00A04A6E" w:rsidRPr="004F28BF" w:rsidTr="00A04A6E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A04A6E" w:rsidRPr="004F28BF" w:rsidRDefault="00A04A6E" w:rsidP="007D1F6F">
            <w:pPr>
              <w:jc w:val="center"/>
            </w:pPr>
          </w:p>
        </w:tc>
      </w:tr>
    </w:tbl>
    <w:p w:rsidR="00A04A6E" w:rsidRDefault="00A04A6E" w:rsidP="00E34DD7"/>
    <w:p w:rsidR="00A04A6E" w:rsidRPr="004F28BF" w:rsidRDefault="00A04A6E" w:rsidP="00E34DD7"/>
    <w:p w:rsidR="002D6509" w:rsidRPr="004F28BF" w:rsidRDefault="002D6509" w:rsidP="00E34DD7"/>
    <w:p w:rsidR="00E40B98" w:rsidRPr="004F28BF" w:rsidRDefault="00182990" w:rsidP="00AD0C4C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:rsidR="00182990" w:rsidRPr="004F28BF" w:rsidRDefault="00182990" w:rsidP="00A04A6E">
      <w:pPr>
        <w:jc w:val="center"/>
        <w:rPr>
          <w:b/>
          <w:sz w:val="28"/>
          <w:szCs w:val="28"/>
        </w:rPr>
      </w:pPr>
      <w:r w:rsidRPr="004F28BF">
        <w:rPr>
          <w:b/>
          <w:sz w:val="28"/>
          <w:szCs w:val="28"/>
        </w:rPr>
        <w:t xml:space="preserve">о </w:t>
      </w:r>
      <w:r w:rsidR="00A04A6E">
        <w:rPr>
          <w:b/>
          <w:sz w:val="28"/>
          <w:szCs w:val="28"/>
        </w:rPr>
        <w:t>выдаче разрешения</w:t>
      </w:r>
    </w:p>
    <w:p w:rsidR="00EE5420" w:rsidRDefault="00EE5420" w:rsidP="00E34DD7"/>
    <w:p w:rsidR="0071633B" w:rsidRDefault="0071633B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  <w:gridCol w:w="98"/>
        <w:gridCol w:w="126"/>
        <w:gridCol w:w="126"/>
        <w:gridCol w:w="518"/>
        <w:gridCol w:w="798"/>
        <w:gridCol w:w="461"/>
        <w:gridCol w:w="560"/>
        <w:gridCol w:w="3612"/>
      </w:tblGrid>
      <w:tr w:rsidR="00A04A6E" w:rsidRPr="004F28BF" w:rsidTr="00A04A6E">
        <w:trPr>
          <w:trHeight w:val="156"/>
        </w:trPr>
        <w:tc>
          <w:tcPr>
            <w:tcW w:w="4116" w:type="dxa"/>
            <w:gridSpan w:val="3"/>
            <w:vAlign w:val="bottom"/>
          </w:tcPr>
          <w:p w:rsidR="00A04A6E" w:rsidRPr="004F28BF" w:rsidRDefault="00A04A6E" w:rsidP="00A04A6E">
            <w:pPr>
              <w:ind w:firstLine="340"/>
            </w:pPr>
            <w:r>
              <w:t>Прошу Вас выдать мне разрешение</w:t>
            </w:r>
          </w:p>
        </w:tc>
        <w:tc>
          <w:tcPr>
            <w:tcW w:w="6075" w:type="dxa"/>
            <w:gridSpan w:val="6"/>
            <w:tcBorders>
              <w:bottom w:val="single" w:sz="4" w:space="0" w:color="auto"/>
            </w:tcBorders>
            <w:vAlign w:val="bottom"/>
          </w:tcPr>
          <w:p w:rsidR="00A04A6E" w:rsidRPr="004F28BF" w:rsidRDefault="00A04A6E" w:rsidP="007D1F6F">
            <w:pPr>
              <w:jc w:val="center"/>
            </w:pPr>
          </w:p>
        </w:tc>
      </w:tr>
      <w:tr w:rsidR="00A04A6E" w:rsidRPr="000739C7" w:rsidTr="00A04A6E">
        <w:trPr>
          <w:trHeight w:val="156"/>
        </w:trPr>
        <w:tc>
          <w:tcPr>
            <w:tcW w:w="4116" w:type="dxa"/>
            <w:gridSpan w:val="3"/>
            <w:vAlign w:val="bottom"/>
          </w:tcPr>
          <w:p w:rsidR="00A04A6E" w:rsidRPr="000739C7" w:rsidRDefault="00A04A6E" w:rsidP="007D1F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75" w:type="dxa"/>
            <w:gridSpan w:val="6"/>
            <w:tcBorders>
              <w:top w:val="single" w:sz="4" w:space="0" w:color="auto"/>
            </w:tcBorders>
            <w:vAlign w:val="bottom"/>
          </w:tcPr>
          <w:p w:rsidR="00A04A6E" w:rsidRPr="000739C7" w:rsidRDefault="003D2203" w:rsidP="007D1F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A04A6E">
              <w:rPr>
                <w:iCs/>
                <w:sz w:val="14"/>
                <w:szCs w:val="14"/>
              </w:rPr>
              <w:t>на хранение и ношение огнестрельного короткоствольного оружия и патронов к нему</w:t>
            </w:r>
          </w:p>
        </w:tc>
      </w:tr>
      <w:tr w:rsidR="00A04A6E" w:rsidRPr="004F28BF" w:rsidTr="007D1F6F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A04A6E" w:rsidRPr="004F28BF" w:rsidRDefault="00A04A6E" w:rsidP="007D1F6F">
            <w:pPr>
              <w:jc w:val="center"/>
            </w:pPr>
          </w:p>
        </w:tc>
      </w:tr>
      <w:tr w:rsidR="00A04A6E" w:rsidRPr="00096311" w:rsidTr="007D1F6F">
        <w:tc>
          <w:tcPr>
            <w:tcW w:w="10191" w:type="dxa"/>
            <w:gridSpan w:val="9"/>
            <w:tcBorders>
              <w:top w:val="single" w:sz="4" w:space="0" w:color="auto"/>
            </w:tcBorders>
            <w:vAlign w:val="bottom"/>
          </w:tcPr>
          <w:p w:rsidR="00A04A6E" w:rsidRPr="00096311" w:rsidRDefault="00A04A6E" w:rsidP="0094474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либо </w:t>
            </w:r>
            <w:r w:rsidRPr="0094474B">
              <w:rPr>
                <w:b/>
                <w:iCs/>
                <w:sz w:val="18"/>
                <w:szCs w:val="18"/>
              </w:rPr>
              <w:t xml:space="preserve">на хранение отдельной модели боевого холодного </w:t>
            </w:r>
            <w:r w:rsidR="003D2203" w:rsidRPr="0094474B">
              <w:rPr>
                <w:b/>
                <w:iCs/>
                <w:sz w:val="18"/>
                <w:szCs w:val="18"/>
              </w:rPr>
              <w:t xml:space="preserve">клинкового </w:t>
            </w:r>
            <w:r w:rsidRPr="0094474B">
              <w:rPr>
                <w:b/>
                <w:iCs/>
                <w:sz w:val="18"/>
                <w:szCs w:val="18"/>
              </w:rPr>
              <w:t>оружия</w:t>
            </w:r>
            <w:r w:rsidR="003D2203" w:rsidRPr="0094474B">
              <w:rPr>
                <w:b/>
                <w:iCs/>
                <w:sz w:val="18"/>
                <w:szCs w:val="18"/>
              </w:rPr>
              <w:t xml:space="preserve"> (кортика), полученной в порядке наследования</w:t>
            </w:r>
            <w:r w:rsidR="003D2203">
              <w:rPr>
                <w:iCs/>
                <w:sz w:val="14"/>
                <w:szCs w:val="14"/>
              </w:rPr>
              <w:t xml:space="preserve">, </w:t>
            </w:r>
          </w:p>
        </w:tc>
      </w:tr>
      <w:tr w:rsidR="003D2203" w:rsidRPr="004F28BF" w:rsidTr="007D1F6F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3D2203" w:rsidRPr="004F28BF" w:rsidRDefault="003D2203" w:rsidP="007D1F6F">
            <w:pPr>
              <w:jc w:val="center"/>
            </w:pPr>
          </w:p>
        </w:tc>
      </w:tr>
      <w:tr w:rsidR="003D2203" w:rsidRPr="00096311" w:rsidTr="007D1F6F">
        <w:tc>
          <w:tcPr>
            <w:tcW w:w="10191" w:type="dxa"/>
            <w:gridSpan w:val="9"/>
            <w:tcBorders>
              <w:top w:val="single" w:sz="4" w:space="0" w:color="auto"/>
            </w:tcBorders>
            <w:vAlign w:val="bottom"/>
          </w:tcPr>
          <w:p w:rsidR="003D2203" w:rsidRPr="00096311" w:rsidRDefault="0094474B" w:rsidP="007D1F6F">
            <w:pPr>
              <w:jc w:val="center"/>
              <w:rPr>
                <w:iCs/>
                <w:sz w:val="14"/>
                <w:szCs w:val="14"/>
              </w:rPr>
            </w:pPr>
            <w:r w:rsidRPr="0094474B">
              <w:rPr>
                <w:iCs/>
                <w:sz w:val="14"/>
                <w:szCs w:val="14"/>
              </w:rPr>
              <w:t xml:space="preserve">или хранение и ношение </w:t>
            </w:r>
            <w:r w:rsidR="003D2203">
              <w:rPr>
                <w:iCs/>
                <w:sz w:val="14"/>
                <w:szCs w:val="14"/>
              </w:rPr>
              <w:t>отдельной модели боевого холодного клинкового оружия (кортика) с военной формой одежды)</w:t>
            </w:r>
          </w:p>
        </w:tc>
      </w:tr>
      <w:tr w:rsidR="003D2203" w:rsidRPr="004F28BF" w:rsidTr="003D2203">
        <w:trPr>
          <w:trHeight w:val="156"/>
        </w:trPr>
        <w:tc>
          <w:tcPr>
            <w:tcW w:w="6579" w:type="dxa"/>
            <w:gridSpan w:val="8"/>
            <w:vAlign w:val="bottom"/>
          </w:tcPr>
          <w:p w:rsidR="003D2203" w:rsidRPr="004F28BF" w:rsidRDefault="003D2203" w:rsidP="007D1F6F">
            <w:pPr>
              <w:ind w:firstLine="340"/>
            </w:pPr>
            <w:r>
              <w:t>Адрес места жительства (места фактического пр</w:t>
            </w:r>
            <w:r>
              <w:t>о</w:t>
            </w:r>
            <w:r>
              <w:t>живания):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vAlign w:val="bottom"/>
          </w:tcPr>
          <w:p w:rsidR="003D2203" w:rsidRPr="004F28BF" w:rsidRDefault="003D2203" w:rsidP="007D1F6F">
            <w:pPr>
              <w:jc w:val="center"/>
            </w:pPr>
          </w:p>
        </w:tc>
      </w:tr>
      <w:tr w:rsidR="003D2203" w:rsidRPr="004F28BF" w:rsidTr="007D1F6F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3D2203" w:rsidRPr="004F28BF" w:rsidRDefault="003D2203" w:rsidP="007D1F6F">
            <w:pPr>
              <w:jc w:val="center"/>
            </w:pPr>
          </w:p>
        </w:tc>
      </w:tr>
      <w:tr w:rsidR="003D2203" w:rsidRPr="004F28BF" w:rsidTr="003D2203">
        <w:trPr>
          <w:trHeight w:val="156"/>
        </w:trPr>
        <w:tc>
          <w:tcPr>
            <w:tcW w:w="4242" w:type="dxa"/>
            <w:gridSpan w:val="4"/>
            <w:vAlign w:val="bottom"/>
          </w:tcPr>
          <w:p w:rsidR="003D2203" w:rsidRPr="004F28BF" w:rsidRDefault="003D2203" w:rsidP="007D1F6F">
            <w:pPr>
              <w:ind w:firstLine="340"/>
            </w:pPr>
            <w:r>
              <w:t>Контактный телефон (при наличии):</w:t>
            </w:r>
          </w:p>
        </w:tc>
        <w:tc>
          <w:tcPr>
            <w:tcW w:w="5949" w:type="dxa"/>
            <w:gridSpan w:val="5"/>
            <w:tcBorders>
              <w:bottom w:val="single" w:sz="4" w:space="0" w:color="auto"/>
            </w:tcBorders>
            <w:vAlign w:val="bottom"/>
          </w:tcPr>
          <w:p w:rsidR="003D2203" w:rsidRPr="004F28BF" w:rsidRDefault="003D2203" w:rsidP="007D1F6F">
            <w:pPr>
              <w:jc w:val="center"/>
            </w:pPr>
          </w:p>
        </w:tc>
      </w:tr>
      <w:tr w:rsidR="002B7A6C" w:rsidRPr="004F28BF" w:rsidTr="002B7A6C">
        <w:trPr>
          <w:trHeight w:val="156"/>
        </w:trPr>
        <w:tc>
          <w:tcPr>
            <w:tcW w:w="4760" w:type="dxa"/>
            <w:gridSpan w:val="5"/>
            <w:vAlign w:val="bottom"/>
          </w:tcPr>
          <w:p w:rsidR="002B7A6C" w:rsidRPr="004F28BF" w:rsidRDefault="002B7A6C" w:rsidP="00C41885">
            <w:pPr>
              <w:ind w:firstLine="340"/>
            </w:pPr>
            <w:r>
              <w:t>Адрес электронной почты (при наличии):</w:t>
            </w:r>
          </w:p>
        </w:tc>
        <w:tc>
          <w:tcPr>
            <w:tcW w:w="5431" w:type="dxa"/>
            <w:gridSpan w:val="4"/>
            <w:tcBorders>
              <w:bottom w:val="single" w:sz="4" w:space="0" w:color="auto"/>
            </w:tcBorders>
            <w:vAlign w:val="bottom"/>
          </w:tcPr>
          <w:p w:rsidR="002B7A6C" w:rsidRPr="004F28BF" w:rsidRDefault="002B7A6C" w:rsidP="00C41885">
            <w:pPr>
              <w:jc w:val="center"/>
            </w:pPr>
          </w:p>
        </w:tc>
      </w:tr>
      <w:tr w:rsidR="003D2203" w:rsidRPr="004F28BF" w:rsidTr="003D2203">
        <w:trPr>
          <w:trHeight w:val="156"/>
        </w:trPr>
        <w:tc>
          <w:tcPr>
            <w:tcW w:w="3892" w:type="dxa"/>
            <w:vAlign w:val="bottom"/>
          </w:tcPr>
          <w:p w:rsidR="003D2203" w:rsidRPr="004F28BF" w:rsidRDefault="003D2203" w:rsidP="007D1F6F">
            <w:pPr>
              <w:ind w:firstLine="340"/>
            </w:pPr>
            <w:r>
              <w:t>Паспортные данные гражданина:</w:t>
            </w:r>
          </w:p>
        </w:tc>
        <w:tc>
          <w:tcPr>
            <w:tcW w:w="6299" w:type="dxa"/>
            <w:gridSpan w:val="8"/>
            <w:tcBorders>
              <w:bottom w:val="single" w:sz="4" w:space="0" w:color="auto"/>
            </w:tcBorders>
            <w:vAlign w:val="bottom"/>
          </w:tcPr>
          <w:p w:rsidR="003D2203" w:rsidRPr="004F28BF" w:rsidRDefault="003D2203" w:rsidP="007D1F6F">
            <w:pPr>
              <w:jc w:val="center"/>
            </w:pPr>
          </w:p>
        </w:tc>
      </w:tr>
      <w:tr w:rsidR="00400DC9" w:rsidRPr="004F28BF" w:rsidTr="007D1F6F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400DC9" w:rsidRPr="004F28BF" w:rsidRDefault="00400DC9" w:rsidP="007D1F6F">
            <w:pPr>
              <w:jc w:val="center"/>
            </w:pPr>
          </w:p>
        </w:tc>
      </w:tr>
      <w:tr w:rsidR="00400DC9" w:rsidRPr="00096311" w:rsidTr="007D1F6F">
        <w:tc>
          <w:tcPr>
            <w:tcW w:w="10191" w:type="dxa"/>
            <w:gridSpan w:val="9"/>
            <w:tcBorders>
              <w:top w:val="single" w:sz="4" w:space="0" w:color="auto"/>
            </w:tcBorders>
            <w:vAlign w:val="bottom"/>
          </w:tcPr>
          <w:p w:rsidR="00400DC9" w:rsidRPr="00096311" w:rsidRDefault="00400DC9" w:rsidP="007D1F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ерия, номер, дата выдачи, наименование органа, его выдавшего, и код подразделения)</w:t>
            </w:r>
          </w:p>
        </w:tc>
      </w:tr>
      <w:tr w:rsidR="00400DC9" w:rsidRPr="004F28BF" w:rsidTr="007D1F6F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400DC9" w:rsidRPr="004F28BF" w:rsidRDefault="00400DC9" w:rsidP="007D1F6F">
            <w:pPr>
              <w:jc w:val="center"/>
            </w:pPr>
          </w:p>
        </w:tc>
      </w:tr>
      <w:tr w:rsidR="00400DC9" w:rsidRPr="004F28BF" w:rsidTr="00400DC9">
        <w:trPr>
          <w:trHeight w:val="156"/>
        </w:trPr>
        <w:tc>
          <w:tcPr>
            <w:tcW w:w="5558" w:type="dxa"/>
            <w:gridSpan w:val="6"/>
            <w:vAlign w:val="bottom"/>
          </w:tcPr>
          <w:p w:rsidR="00400DC9" w:rsidRPr="004F28BF" w:rsidRDefault="00400DC9" w:rsidP="007D1F6F">
            <w:pPr>
              <w:ind w:firstLine="340"/>
            </w:pPr>
            <w:r>
              <w:t>Реквизиты платежного документа (при наличии):</w:t>
            </w:r>
          </w:p>
        </w:tc>
        <w:tc>
          <w:tcPr>
            <w:tcW w:w="4633" w:type="dxa"/>
            <w:gridSpan w:val="3"/>
            <w:tcBorders>
              <w:bottom w:val="single" w:sz="4" w:space="0" w:color="auto"/>
            </w:tcBorders>
            <w:vAlign w:val="bottom"/>
          </w:tcPr>
          <w:p w:rsidR="00400DC9" w:rsidRPr="004F28BF" w:rsidRDefault="00400DC9" w:rsidP="007D1F6F">
            <w:pPr>
              <w:jc w:val="center"/>
            </w:pPr>
          </w:p>
        </w:tc>
      </w:tr>
      <w:tr w:rsidR="00400DC9" w:rsidRPr="004F28BF" w:rsidTr="007D1F6F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400DC9" w:rsidRPr="004F28BF" w:rsidRDefault="00400DC9" w:rsidP="007D1F6F">
            <w:pPr>
              <w:jc w:val="center"/>
            </w:pPr>
          </w:p>
        </w:tc>
      </w:tr>
      <w:tr w:rsidR="00400DC9" w:rsidRPr="004F28BF" w:rsidTr="00400DC9">
        <w:trPr>
          <w:trHeight w:val="156"/>
        </w:trPr>
        <w:tc>
          <w:tcPr>
            <w:tcW w:w="3990" w:type="dxa"/>
            <w:gridSpan w:val="2"/>
            <w:vAlign w:val="bottom"/>
          </w:tcPr>
          <w:p w:rsidR="00400DC9" w:rsidRPr="004F28BF" w:rsidRDefault="00400DC9" w:rsidP="007D1F6F">
            <w:pPr>
              <w:ind w:firstLine="340"/>
            </w:pPr>
            <w:r>
              <w:t>Вид, модель полученного оружия:</w:t>
            </w:r>
          </w:p>
        </w:tc>
        <w:tc>
          <w:tcPr>
            <w:tcW w:w="6201" w:type="dxa"/>
            <w:gridSpan w:val="7"/>
            <w:tcBorders>
              <w:bottom w:val="single" w:sz="4" w:space="0" w:color="auto"/>
            </w:tcBorders>
            <w:vAlign w:val="bottom"/>
          </w:tcPr>
          <w:p w:rsidR="00400DC9" w:rsidRPr="004F28BF" w:rsidRDefault="00400DC9" w:rsidP="007D1F6F">
            <w:pPr>
              <w:jc w:val="center"/>
            </w:pPr>
          </w:p>
        </w:tc>
      </w:tr>
      <w:tr w:rsidR="00400DC9" w:rsidRPr="000739C7" w:rsidTr="00400DC9">
        <w:trPr>
          <w:trHeight w:val="156"/>
        </w:trPr>
        <w:tc>
          <w:tcPr>
            <w:tcW w:w="3990" w:type="dxa"/>
            <w:gridSpan w:val="2"/>
            <w:vAlign w:val="bottom"/>
          </w:tcPr>
          <w:p w:rsidR="00400DC9" w:rsidRPr="000739C7" w:rsidRDefault="00400DC9" w:rsidP="007D1F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201" w:type="dxa"/>
            <w:gridSpan w:val="7"/>
            <w:tcBorders>
              <w:top w:val="single" w:sz="4" w:space="0" w:color="auto"/>
            </w:tcBorders>
            <w:vAlign w:val="bottom"/>
          </w:tcPr>
          <w:p w:rsidR="00400DC9" w:rsidRPr="000739C7" w:rsidRDefault="00400DC9" w:rsidP="007D1F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ид, модель, серия и номер, год выпуска оружия, на которое необходимо оформить разрешение)</w:t>
            </w:r>
          </w:p>
        </w:tc>
      </w:tr>
      <w:tr w:rsidR="00400DC9" w:rsidRPr="004F28BF" w:rsidTr="007D1F6F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400DC9" w:rsidRPr="004F28BF" w:rsidRDefault="00400DC9" w:rsidP="007D1F6F">
            <w:pPr>
              <w:jc w:val="center"/>
            </w:pPr>
          </w:p>
        </w:tc>
      </w:tr>
      <w:tr w:rsidR="00400DC9" w:rsidRPr="004F28BF" w:rsidTr="0071633B">
        <w:trPr>
          <w:trHeight w:val="156"/>
        </w:trPr>
        <w:tc>
          <w:tcPr>
            <w:tcW w:w="6019" w:type="dxa"/>
            <w:gridSpan w:val="7"/>
            <w:vAlign w:val="bottom"/>
          </w:tcPr>
          <w:p w:rsidR="00400DC9" w:rsidRPr="004F28BF" w:rsidRDefault="00400DC9" w:rsidP="007D1F6F">
            <w:pPr>
              <w:ind w:firstLine="340"/>
            </w:pPr>
            <w:r>
              <w:t>Документы на представленное оружие (при наличии)</w:t>
            </w:r>
            <w:r w:rsidR="0071633B">
              <w:t>:</w:t>
            </w:r>
          </w:p>
        </w:tc>
        <w:tc>
          <w:tcPr>
            <w:tcW w:w="4172" w:type="dxa"/>
            <w:gridSpan w:val="2"/>
            <w:tcBorders>
              <w:bottom w:val="single" w:sz="4" w:space="0" w:color="auto"/>
            </w:tcBorders>
            <w:vAlign w:val="bottom"/>
          </w:tcPr>
          <w:p w:rsidR="00400DC9" w:rsidRPr="004F28BF" w:rsidRDefault="00400DC9" w:rsidP="007D1F6F">
            <w:pPr>
              <w:jc w:val="center"/>
            </w:pPr>
          </w:p>
        </w:tc>
      </w:tr>
      <w:tr w:rsidR="00400DC9" w:rsidRPr="004F28BF" w:rsidTr="007D1F6F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400DC9" w:rsidRPr="004F28BF" w:rsidRDefault="00400DC9" w:rsidP="007D1F6F">
            <w:pPr>
              <w:jc w:val="center"/>
            </w:pPr>
          </w:p>
        </w:tc>
      </w:tr>
      <w:tr w:rsidR="00400DC9" w:rsidRPr="00096311" w:rsidTr="007D1F6F">
        <w:tc>
          <w:tcPr>
            <w:tcW w:w="10191" w:type="dxa"/>
            <w:gridSpan w:val="9"/>
            <w:tcBorders>
              <w:top w:val="single" w:sz="4" w:space="0" w:color="auto"/>
            </w:tcBorders>
            <w:vAlign w:val="bottom"/>
          </w:tcPr>
          <w:p w:rsidR="00400DC9" w:rsidRPr="00096311" w:rsidRDefault="00400DC9" w:rsidP="007D1F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ерия и номер документа на представленное оружие, наименование органа, его выдавшего, дата выдачи)</w:t>
            </w:r>
          </w:p>
        </w:tc>
      </w:tr>
      <w:tr w:rsidR="00400DC9" w:rsidRPr="004F28BF" w:rsidTr="007D1F6F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400DC9" w:rsidRPr="004F28BF" w:rsidRDefault="00400DC9" w:rsidP="007D1F6F">
            <w:pPr>
              <w:jc w:val="center"/>
            </w:pPr>
          </w:p>
        </w:tc>
      </w:tr>
    </w:tbl>
    <w:p w:rsidR="00400DC9" w:rsidRPr="00FF7F1E" w:rsidRDefault="00FF7F1E" w:rsidP="00FF7F1E">
      <w:pPr>
        <w:ind w:firstLine="340"/>
        <w:jc w:val="both"/>
        <w:rPr>
          <w:sz w:val="2"/>
          <w:szCs w:val="2"/>
        </w:rPr>
      </w:pPr>
      <w:r>
        <w:t>Документы, предусмотренные законодательством Российской Федерации, подтверждающие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6"/>
        <w:gridCol w:w="224"/>
        <w:gridCol w:w="4941"/>
      </w:tblGrid>
      <w:tr w:rsidR="00FF7F1E" w:rsidRPr="004F28BF" w:rsidTr="002B7A6C">
        <w:trPr>
          <w:trHeight w:val="156"/>
        </w:trPr>
        <w:tc>
          <w:tcPr>
            <w:tcW w:w="5250" w:type="dxa"/>
            <w:gridSpan w:val="2"/>
            <w:vAlign w:val="bottom"/>
          </w:tcPr>
          <w:p w:rsidR="00FF7F1E" w:rsidRPr="004F28BF" w:rsidRDefault="00FF7F1E" w:rsidP="00FF7F1E">
            <w:r>
              <w:t>правомерность получения оружия</w:t>
            </w:r>
            <w:r w:rsidR="002B7A6C">
              <w:t xml:space="preserve"> (при наличии)</w:t>
            </w:r>
            <w:r>
              <w:t>: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vAlign w:val="bottom"/>
          </w:tcPr>
          <w:p w:rsidR="00FF7F1E" w:rsidRPr="004F28BF" w:rsidRDefault="00FF7F1E" w:rsidP="00B07257">
            <w:pPr>
              <w:jc w:val="center"/>
            </w:pPr>
          </w:p>
        </w:tc>
      </w:tr>
      <w:tr w:rsidR="00FF7F1E" w:rsidRPr="000739C7" w:rsidTr="002B7A6C">
        <w:trPr>
          <w:trHeight w:val="156"/>
        </w:trPr>
        <w:tc>
          <w:tcPr>
            <w:tcW w:w="5250" w:type="dxa"/>
            <w:gridSpan w:val="2"/>
            <w:vAlign w:val="bottom"/>
          </w:tcPr>
          <w:p w:rsidR="00FF7F1E" w:rsidRPr="000739C7" w:rsidRDefault="00FF7F1E" w:rsidP="00B0725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41" w:type="dxa"/>
            <w:tcBorders>
              <w:top w:val="single" w:sz="4" w:space="0" w:color="auto"/>
            </w:tcBorders>
            <w:vAlign w:val="bottom"/>
          </w:tcPr>
          <w:p w:rsidR="00FF7F1E" w:rsidRPr="000739C7" w:rsidRDefault="00FF7F1E" w:rsidP="002B7A6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ерия и номер документа, подтверждающего</w:t>
            </w:r>
            <w:r w:rsidR="002B7A6C">
              <w:rPr>
                <w:iCs/>
                <w:sz w:val="14"/>
                <w:szCs w:val="14"/>
              </w:rPr>
              <w:t xml:space="preserve"> законность получения</w:t>
            </w:r>
          </w:p>
        </w:tc>
      </w:tr>
      <w:tr w:rsidR="00E463CC" w:rsidRPr="004F28BF" w:rsidTr="00B07257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E463CC" w:rsidRPr="004F28BF" w:rsidRDefault="00E463CC" w:rsidP="00B07257">
            <w:pPr>
              <w:jc w:val="center"/>
            </w:pPr>
          </w:p>
        </w:tc>
      </w:tr>
      <w:tr w:rsidR="00E463CC" w:rsidRPr="00096311" w:rsidTr="00B07257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E463CC" w:rsidRPr="00096311" w:rsidRDefault="002B7A6C" w:rsidP="00B0725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оружия, </w:t>
            </w:r>
            <w:r w:rsidR="00E463CC">
              <w:rPr>
                <w:iCs/>
                <w:sz w:val="14"/>
                <w:szCs w:val="14"/>
              </w:rPr>
              <w:t>наименование органа, его выдавшего, дата выдачи)</w:t>
            </w:r>
          </w:p>
        </w:tc>
      </w:tr>
      <w:tr w:rsidR="00E463CC" w:rsidRPr="004F28BF" w:rsidTr="0071633B">
        <w:trPr>
          <w:trHeight w:val="156"/>
        </w:trPr>
        <w:tc>
          <w:tcPr>
            <w:tcW w:w="5026" w:type="dxa"/>
            <w:vAlign w:val="bottom"/>
          </w:tcPr>
          <w:p w:rsidR="00E463CC" w:rsidRPr="004F28BF" w:rsidRDefault="00E463CC" w:rsidP="00B07257">
            <w:pPr>
              <w:ind w:firstLine="340"/>
            </w:pPr>
            <w:r>
              <w:t>Являюсь владельцем оружия (при наличии)</w:t>
            </w:r>
            <w:r w:rsidR="0071633B">
              <w:t>:</w:t>
            </w:r>
          </w:p>
        </w:tc>
        <w:tc>
          <w:tcPr>
            <w:tcW w:w="5165" w:type="dxa"/>
            <w:gridSpan w:val="2"/>
            <w:tcBorders>
              <w:bottom w:val="single" w:sz="4" w:space="0" w:color="auto"/>
            </w:tcBorders>
            <w:vAlign w:val="bottom"/>
          </w:tcPr>
          <w:p w:rsidR="00E463CC" w:rsidRPr="004F28BF" w:rsidRDefault="00E463CC" w:rsidP="00B07257">
            <w:pPr>
              <w:jc w:val="center"/>
            </w:pPr>
          </w:p>
        </w:tc>
      </w:tr>
      <w:tr w:rsidR="00E463CC" w:rsidRPr="004F28BF" w:rsidTr="00B07257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E463CC" w:rsidRPr="004F28BF" w:rsidRDefault="00E463CC" w:rsidP="00B07257">
            <w:pPr>
              <w:jc w:val="center"/>
            </w:pPr>
          </w:p>
        </w:tc>
      </w:tr>
      <w:tr w:rsidR="00E463CC" w:rsidRPr="00096311" w:rsidTr="00B07257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E463CC" w:rsidRPr="00096311" w:rsidRDefault="00E463CC" w:rsidP="00B0725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ид, модель, номер каждой единицы оружия; серия и номер лицензии</w:t>
            </w:r>
            <w:r w:rsidR="0071633B">
              <w:rPr>
                <w:iCs/>
                <w:sz w:val="14"/>
                <w:szCs w:val="14"/>
              </w:rPr>
              <w:t xml:space="preserve"> или разрешения на хранение, хранение и ношение оружия,</w:t>
            </w:r>
          </w:p>
        </w:tc>
      </w:tr>
      <w:tr w:rsidR="0071633B" w:rsidRPr="004F28BF" w:rsidTr="00B07257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71633B" w:rsidRPr="004F28BF" w:rsidRDefault="0071633B" w:rsidP="00B07257">
            <w:pPr>
              <w:jc w:val="center"/>
            </w:pPr>
          </w:p>
        </w:tc>
      </w:tr>
      <w:tr w:rsidR="0071633B" w:rsidRPr="00096311" w:rsidTr="00B07257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71633B" w:rsidRPr="00096311" w:rsidRDefault="0071633B" w:rsidP="00B0725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аименование органа, их выдавшего, дата выдачи)</w:t>
            </w:r>
          </w:p>
        </w:tc>
      </w:tr>
    </w:tbl>
    <w:p w:rsidR="0071633B" w:rsidRDefault="0071633B" w:rsidP="003E55CD">
      <w:pPr>
        <w:jc w:val="both"/>
      </w:pPr>
    </w:p>
    <w:p w:rsidR="00E463CC" w:rsidRPr="0071633B" w:rsidRDefault="0071633B" w:rsidP="0071633B">
      <w:pPr>
        <w:ind w:firstLine="340"/>
        <w:jc w:val="both"/>
        <w:rPr>
          <w:sz w:val="2"/>
          <w:szCs w:val="2"/>
        </w:rPr>
      </w:pPr>
      <w:r>
        <w:br w:type="page"/>
      </w:r>
      <w:r>
        <w:lastRenderedPageBreak/>
        <w:t>Условия, обеспечивающие сохранность, безопасность хранения и исключающие доступ к ор</w:t>
      </w:r>
      <w:r>
        <w:t>у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5627"/>
      </w:tblGrid>
      <w:tr w:rsidR="0071633B" w:rsidRPr="004F28BF" w:rsidTr="0071633B">
        <w:trPr>
          <w:trHeight w:val="156"/>
        </w:trPr>
        <w:tc>
          <w:tcPr>
            <w:tcW w:w="4564" w:type="dxa"/>
            <w:vAlign w:val="bottom"/>
          </w:tcPr>
          <w:p w:rsidR="0071633B" w:rsidRPr="004F28BF" w:rsidRDefault="0071633B" w:rsidP="0071633B">
            <w:proofErr w:type="spellStart"/>
            <w:r>
              <w:t>жию</w:t>
            </w:r>
            <w:proofErr w:type="spellEnd"/>
            <w:r>
              <w:t xml:space="preserve"> посторонних лиц, имеются по адресу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vAlign w:val="bottom"/>
          </w:tcPr>
          <w:p w:rsidR="0071633B" w:rsidRPr="004F28BF" w:rsidRDefault="0071633B" w:rsidP="00B07257">
            <w:pPr>
              <w:jc w:val="center"/>
            </w:pPr>
          </w:p>
        </w:tc>
      </w:tr>
      <w:tr w:rsidR="0071633B" w:rsidRPr="004F28BF" w:rsidTr="00B0725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1633B" w:rsidRPr="004F28BF" w:rsidRDefault="0071633B" w:rsidP="00B07257">
            <w:pPr>
              <w:jc w:val="center"/>
            </w:pPr>
          </w:p>
        </w:tc>
      </w:tr>
    </w:tbl>
    <w:p w:rsidR="003E55CD" w:rsidRDefault="003E55CD" w:rsidP="003E55CD">
      <w:pPr>
        <w:jc w:val="both"/>
      </w:pPr>
    </w:p>
    <w:p w:rsidR="00E463CC" w:rsidRDefault="0071633B" w:rsidP="0071633B">
      <w:pPr>
        <w:ind w:firstLine="340"/>
        <w:jc w:val="both"/>
      </w:pPr>
      <w:r>
        <w:t>Достоверность сведений в представленных на оформление документах гарантирую.</w:t>
      </w:r>
    </w:p>
    <w:p w:rsidR="00E463CC" w:rsidRDefault="00E463CC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83"/>
      </w:tblGrid>
      <w:tr w:rsidR="0071633B" w:rsidRPr="004F28BF" w:rsidTr="003E55CD">
        <w:trPr>
          <w:trHeight w:val="156"/>
        </w:trPr>
        <w:tc>
          <w:tcPr>
            <w:tcW w:w="5208" w:type="dxa"/>
            <w:vAlign w:val="bottom"/>
          </w:tcPr>
          <w:p w:rsidR="0071633B" w:rsidRPr="004F28BF" w:rsidRDefault="0071633B" w:rsidP="003E55CD">
            <w:pPr>
              <w:ind w:firstLine="340"/>
              <w:jc w:val="both"/>
            </w:pPr>
            <w:r>
              <w:t>На обра</w:t>
            </w:r>
            <w:r w:rsidR="003E55CD">
              <w:t>ботку персональных данных соглас</w:t>
            </w:r>
            <w:r>
              <w:t>ен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vAlign w:val="bottom"/>
          </w:tcPr>
          <w:p w:rsidR="0071633B" w:rsidRPr="004F28BF" w:rsidRDefault="0071633B" w:rsidP="00B07257">
            <w:pPr>
              <w:jc w:val="center"/>
            </w:pPr>
          </w:p>
        </w:tc>
      </w:tr>
      <w:tr w:rsidR="0071633B" w:rsidRPr="000739C7" w:rsidTr="003E55CD">
        <w:trPr>
          <w:trHeight w:val="156"/>
        </w:trPr>
        <w:tc>
          <w:tcPr>
            <w:tcW w:w="5208" w:type="dxa"/>
            <w:vAlign w:val="bottom"/>
          </w:tcPr>
          <w:p w:rsidR="0071633B" w:rsidRPr="000739C7" w:rsidRDefault="0071633B" w:rsidP="00B0725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  <w:vAlign w:val="bottom"/>
          </w:tcPr>
          <w:p w:rsidR="0071633B" w:rsidRPr="000739C7" w:rsidRDefault="003E55CD" w:rsidP="00B0725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явителя, дата, инициалы, фамилия)</w:t>
            </w:r>
          </w:p>
        </w:tc>
      </w:tr>
    </w:tbl>
    <w:p w:rsidR="0071633B" w:rsidRDefault="0071633B" w:rsidP="00E34DD7"/>
    <w:p w:rsidR="0071633B" w:rsidRDefault="003E55CD" w:rsidP="003E55CD">
      <w:pPr>
        <w:ind w:firstLine="340"/>
        <w:jc w:val="both"/>
      </w:pPr>
      <w:r>
        <w:t>К заявлению прилагаю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55CD" w:rsidRPr="004F28BF" w:rsidTr="00B0725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E55CD" w:rsidRPr="004F28BF" w:rsidRDefault="003E55CD" w:rsidP="00B07257">
            <w:pPr>
              <w:jc w:val="center"/>
            </w:pPr>
          </w:p>
        </w:tc>
      </w:tr>
      <w:tr w:rsidR="003E55CD" w:rsidRPr="004F28BF" w:rsidTr="00B0725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E55CD" w:rsidRPr="004F28BF" w:rsidRDefault="003E55CD" w:rsidP="00B07257">
            <w:pPr>
              <w:jc w:val="center"/>
            </w:pPr>
          </w:p>
        </w:tc>
      </w:tr>
    </w:tbl>
    <w:p w:rsidR="003E55CD" w:rsidRDefault="003E55CD" w:rsidP="00E34DD7"/>
    <w:p w:rsidR="003E55CD" w:rsidRPr="003E55CD" w:rsidRDefault="003E55CD" w:rsidP="003E55CD">
      <w:pPr>
        <w:ind w:firstLine="340"/>
        <w:jc w:val="both"/>
      </w:pPr>
      <w:r>
        <w:t>Требования, предусмотренные статьями 22, 24 и 25 Федерального закона «Об оружии» и гл</w:t>
      </w:r>
      <w:r>
        <w:t>а</w:t>
      </w:r>
      <w:r>
        <w:t xml:space="preserve">вами </w:t>
      </w:r>
      <w:r>
        <w:rPr>
          <w:lang w:val="en-US"/>
        </w:rPr>
        <w:t>X</w:t>
      </w:r>
      <w:r w:rsidRPr="003E55CD">
        <w:t xml:space="preserve"> </w:t>
      </w:r>
      <w:r>
        <w:t xml:space="preserve">и </w:t>
      </w:r>
      <w:r>
        <w:rPr>
          <w:lang w:val="en-US"/>
        </w:rPr>
        <w:t>XII</w:t>
      </w:r>
      <w:r>
        <w:t xml:space="preserve"> Правил оборота оружия, предъявляемые к сохранности оружия и патронов, мною изучены, обязуюсь их </w:t>
      </w:r>
      <w:r w:rsidR="002B7A6C">
        <w:t>ис</w:t>
      </w:r>
      <w:r>
        <w:t>полнять.</w:t>
      </w:r>
    </w:p>
    <w:p w:rsidR="003E55CD" w:rsidRDefault="003E55CD" w:rsidP="00E34DD7"/>
    <w:p w:rsidR="003E55CD" w:rsidRDefault="003E55CD" w:rsidP="00E34DD7"/>
    <w:p w:rsidR="003E55CD" w:rsidRDefault="003E55CD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462"/>
        <w:gridCol w:w="6481"/>
      </w:tblGrid>
      <w:tr w:rsidR="003E55CD" w:rsidRPr="004F28BF" w:rsidTr="003E55CD">
        <w:trPr>
          <w:trHeight w:val="156"/>
        </w:trPr>
        <w:tc>
          <w:tcPr>
            <w:tcW w:w="3248" w:type="dxa"/>
            <w:tcBorders>
              <w:bottom w:val="single" w:sz="4" w:space="0" w:color="auto"/>
            </w:tcBorders>
            <w:vAlign w:val="bottom"/>
          </w:tcPr>
          <w:p w:rsidR="003E55CD" w:rsidRPr="004F28BF" w:rsidRDefault="003E55CD" w:rsidP="00B07257">
            <w:pPr>
              <w:jc w:val="center"/>
            </w:pPr>
          </w:p>
        </w:tc>
        <w:tc>
          <w:tcPr>
            <w:tcW w:w="462" w:type="dxa"/>
            <w:vAlign w:val="bottom"/>
          </w:tcPr>
          <w:p w:rsidR="003E55CD" w:rsidRPr="004F28BF" w:rsidRDefault="003E55CD" w:rsidP="00B07257">
            <w:pPr>
              <w:jc w:val="center"/>
            </w:pPr>
          </w:p>
        </w:tc>
        <w:tc>
          <w:tcPr>
            <w:tcW w:w="6481" w:type="dxa"/>
            <w:tcBorders>
              <w:bottom w:val="single" w:sz="4" w:space="0" w:color="auto"/>
            </w:tcBorders>
            <w:vAlign w:val="bottom"/>
          </w:tcPr>
          <w:p w:rsidR="003E55CD" w:rsidRPr="004F28BF" w:rsidRDefault="003E55CD" w:rsidP="00B07257">
            <w:pPr>
              <w:jc w:val="center"/>
            </w:pPr>
          </w:p>
        </w:tc>
      </w:tr>
      <w:tr w:rsidR="003E55CD" w:rsidRPr="000739C7" w:rsidTr="003E55CD">
        <w:trPr>
          <w:trHeight w:val="156"/>
        </w:trPr>
        <w:tc>
          <w:tcPr>
            <w:tcW w:w="3248" w:type="dxa"/>
            <w:tcBorders>
              <w:top w:val="single" w:sz="4" w:space="0" w:color="auto"/>
            </w:tcBorders>
            <w:vAlign w:val="bottom"/>
          </w:tcPr>
          <w:p w:rsidR="003E55CD" w:rsidRPr="000739C7" w:rsidRDefault="003E55CD" w:rsidP="00B0725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462" w:type="dxa"/>
            <w:vAlign w:val="bottom"/>
          </w:tcPr>
          <w:p w:rsidR="003E55CD" w:rsidRPr="000739C7" w:rsidRDefault="003E55CD" w:rsidP="00B0725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81" w:type="dxa"/>
            <w:tcBorders>
              <w:top w:val="single" w:sz="4" w:space="0" w:color="auto"/>
            </w:tcBorders>
            <w:vAlign w:val="bottom"/>
          </w:tcPr>
          <w:p w:rsidR="003E55CD" w:rsidRPr="000739C7" w:rsidRDefault="003E55CD" w:rsidP="00B0725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нициалы, фамилия заявителя)</w:t>
            </w:r>
          </w:p>
        </w:tc>
      </w:tr>
    </w:tbl>
    <w:p w:rsidR="003E55CD" w:rsidRDefault="003E55CD" w:rsidP="00E34DD7"/>
    <w:tbl>
      <w:tblPr>
        <w:tblStyle w:val="ab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3E55CD" w:rsidRPr="004F28BF" w:rsidTr="00B07257">
        <w:trPr>
          <w:trHeight w:val="240"/>
        </w:trPr>
        <w:tc>
          <w:tcPr>
            <w:tcW w:w="140" w:type="dxa"/>
            <w:vAlign w:val="bottom"/>
          </w:tcPr>
          <w:p w:rsidR="003E55CD" w:rsidRPr="004F28BF" w:rsidRDefault="003E55CD" w:rsidP="00B07257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3E55CD" w:rsidRPr="004F28BF" w:rsidRDefault="003E55CD" w:rsidP="00B07257">
            <w:pPr>
              <w:jc w:val="center"/>
            </w:pPr>
          </w:p>
        </w:tc>
        <w:tc>
          <w:tcPr>
            <w:tcW w:w="284" w:type="dxa"/>
            <w:vAlign w:val="bottom"/>
          </w:tcPr>
          <w:p w:rsidR="003E55CD" w:rsidRPr="004F28BF" w:rsidRDefault="003E55CD" w:rsidP="00B07257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3E55CD" w:rsidRPr="004F28BF" w:rsidRDefault="003E55CD" w:rsidP="00B07257">
            <w:pPr>
              <w:jc w:val="center"/>
            </w:pPr>
          </w:p>
        </w:tc>
        <w:tc>
          <w:tcPr>
            <w:tcW w:w="364" w:type="dxa"/>
            <w:vAlign w:val="bottom"/>
          </w:tcPr>
          <w:p w:rsidR="003E55CD" w:rsidRPr="004F28BF" w:rsidRDefault="003E55CD" w:rsidP="00B07257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3E55CD" w:rsidRPr="004F28BF" w:rsidRDefault="003E55CD" w:rsidP="00B07257"/>
        </w:tc>
        <w:tc>
          <w:tcPr>
            <w:tcW w:w="294" w:type="dxa"/>
            <w:vAlign w:val="bottom"/>
          </w:tcPr>
          <w:p w:rsidR="003E55CD" w:rsidRPr="004F28BF" w:rsidRDefault="003E55CD" w:rsidP="00B07257">
            <w:pPr>
              <w:jc w:val="right"/>
            </w:pPr>
            <w:r w:rsidRPr="004F28BF">
              <w:t>г.</w:t>
            </w:r>
          </w:p>
        </w:tc>
      </w:tr>
    </w:tbl>
    <w:p w:rsidR="003E55CD" w:rsidRDefault="003E55CD" w:rsidP="00E34DD7"/>
    <w:sectPr w:rsidR="003E55CD" w:rsidSect="0071633B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FAF" w:rsidRDefault="00B65FAF">
      <w:r>
        <w:separator/>
      </w:r>
    </w:p>
  </w:endnote>
  <w:endnote w:type="continuationSeparator" w:id="0">
    <w:p w:rsidR="00B65FAF" w:rsidRDefault="00B6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FAF" w:rsidRDefault="00B65FAF">
      <w:r>
        <w:separator/>
      </w:r>
    </w:p>
  </w:footnote>
  <w:footnote w:type="continuationSeparator" w:id="0">
    <w:p w:rsidR="00B65FAF" w:rsidRDefault="00B65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15192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B7A6C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1792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3773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D2203"/>
    <w:rsid w:val="003E1359"/>
    <w:rsid w:val="003E55CD"/>
    <w:rsid w:val="003F3603"/>
    <w:rsid w:val="00400DC9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3EDF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1633B"/>
    <w:rsid w:val="00730AC9"/>
    <w:rsid w:val="00736158"/>
    <w:rsid w:val="00751FC8"/>
    <w:rsid w:val="007568E4"/>
    <w:rsid w:val="007601FA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1F6F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74B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1D34"/>
    <w:rsid w:val="009F26D4"/>
    <w:rsid w:val="009F515A"/>
    <w:rsid w:val="009F74EF"/>
    <w:rsid w:val="00A0489C"/>
    <w:rsid w:val="00A04A6E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257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65FAF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1885"/>
    <w:rsid w:val="00C42D95"/>
    <w:rsid w:val="00C4392D"/>
    <w:rsid w:val="00C44B9F"/>
    <w:rsid w:val="00C45D52"/>
    <w:rsid w:val="00C50B3B"/>
    <w:rsid w:val="00C52B65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63CC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5395D"/>
  <w14:defaultImageDpi w14:val="0"/>
  <w15:docId w15:val="{7D31DCC0-3F6C-4137-B8FF-FAC09DDB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DC05-97B5-43AF-AFD5-94F905CE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User</cp:lastModifiedBy>
  <cp:revision>2</cp:revision>
  <cp:lastPrinted>2013-05-29T09:53:00Z</cp:lastPrinted>
  <dcterms:created xsi:type="dcterms:W3CDTF">2022-10-19T10:20:00Z</dcterms:created>
  <dcterms:modified xsi:type="dcterms:W3CDTF">2022-10-19T10:20:00Z</dcterms:modified>
</cp:coreProperties>
</file>